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1060FC" w:rsidP="000E7483">
      <w:pPr>
        <w:pStyle w:val="Titre"/>
      </w:pPr>
      <w:r>
        <w:t>Rapport Dessine-moi une maison</w:t>
      </w:r>
    </w:p>
    <w:p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77" w:rsidRPr="000E7483" w:rsidRDefault="001D4577" w:rsidP="001060FC"/>
    <w:p w:rsidR="007F30AE" w:rsidRPr="000E7483" w:rsidRDefault="001060FC" w:rsidP="000E7483">
      <w:pPr>
        <w:spacing w:before="2000"/>
        <w:jc w:val="center"/>
      </w:pPr>
      <w:r>
        <w:t>Klein César – Min1b</w:t>
      </w:r>
    </w:p>
    <w:p w:rsidR="007F30AE" w:rsidRPr="000E7483" w:rsidRDefault="001060FC" w:rsidP="000E7483">
      <w:pPr>
        <w:jc w:val="center"/>
      </w:pPr>
      <w:r>
        <w:t>ETML, Lausanne</w:t>
      </w:r>
    </w:p>
    <w:p w:rsidR="007F30AE" w:rsidRPr="000E7483" w:rsidRDefault="001060FC" w:rsidP="000E7483">
      <w:pPr>
        <w:jc w:val="center"/>
      </w:pPr>
      <w:r>
        <w:t>24 périodes</w:t>
      </w:r>
    </w:p>
    <w:p w:rsidR="007F30AE" w:rsidRPr="000E7483" w:rsidRDefault="001060FC" w:rsidP="000E7483">
      <w:pPr>
        <w:jc w:val="center"/>
      </w:pPr>
      <w:r>
        <w:t>Carrel</w:t>
      </w:r>
    </w:p>
    <w:p w:rsidR="007F30AE" w:rsidRPr="000E7483" w:rsidRDefault="001060FC" w:rsidP="000E7483">
      <w:pPr>
        <w:jc w:val="center"/>
      </w:pPr>
      <w:r>
        <w:t>xavier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 w:val="0"/>
            <w:bCs w:val="0"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  <w:fldChar w:fldCharType="separate"/>
        </w:r>
        <w:r w:rsidR="00657429">
          <w:rPr>
            <w:b/>
            <w:bCs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57429">
          <w:rPr>
            <w:noProof/>
            <w:webHidden/>
          </w:rPr>
          <w:t>14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856409" w:rsidP="008E53F9">
      <w:pPr>
        <w:pStyle w:val="Titre2"/>
      </w:pPr>
      <w:bookmarkStart w:id="3" w:name="_Toc532179969"/>
      <w:bookmarkStart w:id="4" w:name="_Toc165969639"/>
      <w:r>
        <w:t>Titre</w:t>
      </w:r>
    </w:p>
    <w:p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r w:rsidRPr="00F43DDA">
        <w:rPr>
          <w:rFonts w:asciiTheme="majorHAnsi" w:hAnsiTheme="majorHAnsi"/>
          <w:b/>
        </w:rPr>
        <w:t xml:space="preserve">SoloBuild </w:t>
      </w:r>
      <w:r w:rsidR="00822734" w:rsidRPr="00F43DDA">
        <w:rPr>
          <w:rFonts w:asciiTheme="majorHAnsi" w:hAnsiTheme="majorHAnsi"/>
          <w:b/>
        </w:rPr>
        <w:t>Sarl</w:t>
      </w:r>
    </w:p>
    <w:p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:rsidR="001060FC" w:rsidRDefault="001060FC" w:rsidP="001060FC">
      <w:pPr>
        <w:pStyle w:val="Retraitcorpsdetexte"/>
        <w:ind w:left="0"/>
      </w:pPr>
    </w:p>
    <w:p w:rsidR="001060FC" w:rsidRDefault="001060FC" w:rsidP="001060FC">
      <w:pPr>
        <w:pStyle w:val="Retraitcorpsdetexte"/>
        <w:ind w:left="0"/>
      </w:pPr>
    </w:p>
    <w:p w:rsidR="001060FC" w:rsidRPr="00F664DF" w:rsidRDefault="001060FC" w:rsidP="001060FC">
      <w:pPr>
        <w:pStyle w:val="Retraitcorpsdetexte"/>
        <w:ind w:left="0"/>
      </w:pPr>
    </w:p>
    <w:p w:rsidR="00753A51" w:rsidRDefault="00902523" w:rsidP="008E53F9">
      <w:pPr>
        <w:pStyle w:val="Titre2"/>
      </w:pPr>
      <w:bookmarkStart w:id="5" w:name="_Toc128323754"/>
      <w:r>
        <w:t>Description</w:t>
      </w:r>
      <w:bookmarkEnd w:id="5"/>
    </w:p>
    <w:p w:rsidR="0015167D" w:rsidRDefault="0015167D" w:rsidP="0015167D">
      <w:pPr>
        <w:pStyle w:val="Retraitcorpsdetexte"/>
      </w:pPr>
    </w:p>
    <w:p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:rsidR="00F43DDA" w:rsidRDefault="00F43DDA" w:rsidP="0015167D">
      <w:pPr>
        <w:pStyle w:val="Retraitcorpsdetexte"/>
        <w:rPr>
          <w:sz w:val="22"/>
          <w:szCs w:val="22"/>
        </w:rPr>
      </w:pPr>
    </w:p>
    <w:p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:rsidR="001060FC" w:rsidRPr="00F664DF" w:rsidRDefault="001060FC" w:rsidP="00F43DDA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5"/>
      <w:r>
        <w:t>Matériel et logiciels à disposition</w:t>
      </w:r>
      <w:bookmarkEnd w:id="6"/>
    </w:p>
    <w:p w:rsidR="0015167D" w:rsidRPr="0015167D" w:rsidRDefault="0015167D" w:rsidP="0015167D">
      <w:pPr>
        <w:pStyle w:val="Retraitcorpsdetexte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7" w:name="_Toc128323756"/>
      <w:r>
        <w:t>P</w:t>
      </w:r>
      <w:r w:rsidR="00902523">
        <w:t>rérequis</w:t>
      </w:r>
      <w:bookmarkEnd w:id="7"/>
    </w:p>
    <w:p w:rsidR="0015167D" w:rsidRDefault="00822734" w:rsidP="0015167D">
      <w:pPr>
        <w:pStyle w:val="Retraitcorpsdetexte"/>
        <w:rPr>
          <w:color w:val="000000" w:themeColor="text1"/>
          <w:sz w:val="22"/>
          <w:szCs w:val="22"/>
        </w:rPr>
      </w:pPr>
      <w:r w:rsidRPr="00822734">
        <w:rPr>
          <w:color w:val="000000" w:themeColor="text1"/>
          <w:sz w:val="22"/>
          <w:szCs w:val="22"/>
        </w:rPr>
        <w:t>Connaissance basique sur la gestion de projet et Sweet Home 3D</w:t>
      </w: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822734" w:rsidRP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:rsidR="00753A51" w:rsidRDefault="00902523" w:rsidP="008E53F9">
      <w:pPr>
        <w:pStyle w:val="Titre2"/>
      </w:pPr>
      <w:bookmarkStart w:id="8" w:name="_Toc128323757"/>
      <w:r>
        <w:lastRenderedPageBreak/>
        <w:t>Cahier des charges</w:t>
      </w:r>
      <w:bookmarkEnd w:id="8"/>
    </w:p>
    <w:p w:rsidR="00D160DD" w:rsidRDefault="00EE16F0" w:rsidP="00AA4393">
      <w:pPr>
        <w:pStyle w:val="Titre3"/>
      </w:pPr>
      <w:bookmarkStart w:id="9" w:name="_Toc128323758"/>
      <w:r w:rsidRPr="00EE16F0">
        <w:t>Objectifs et portée du projet</w:t>
      </w:r>
      <w:bookmarkEnd w:id="9"/>
    </w:p>
    <w:p w:rsidR="00920F4E" w:rsidRPr="00822734" w:rsidRDefault="005D0233" w:rsidP="00920F4E">
      <w:pPr>
        <w:pStyle w:val="Retraitcorpsdetexte3"/>
        <w:rPr>
          <w:rFonts w:asciiTheme="majorHAnsi" w:hAnsiTheme="majorHAnsi"/>
          <w:sz w:val="22"/>
          <w:szCs w:val="22"/>
        </w:rPr>
      </w:pPr>
      <w:r w:rsidRPr="00822734">
        <w:rPr>
          <w:rFonts w:asciiTheme="majorHAnsi" w:hAnsiTheme="majorHAnsi" w:cs="Segoe UI"/>
          <w:color w:val="1F2328"/>
          <w:sz w:val="22"/>
          <w:szCs w:val="22"/>
          <w:shd w:val="clear" w:color="auto" w:fill="FFFFFF"/>
        </w:rPr>
        <w:t>Construire un hôtel à partir d'une structure d'immeuble imposée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0" w:name="_Toc128323759"/>
      <w:r w:rsidRPr="00EE16F0">
        <w:t xml:space="preserve">Caractéristiques des utilisateurs et </w:t>
      </w:r>
      <w:r>
        <w:t>impacts</w:t>
      </w:r>
      <w:bookmarkEnd w:id="10"/>
    </w:p>
    <w:p w:rsidR="005D0233" w:rsidRPr="00822734" w:rsidRDefault="005D0233" w:rsidP="005D0233">
      <w:pPr>
        <w:pStyle w:val="Retraitcorpsdetexte3"/>
        <w:rPr>
          <w:sz w:val="22"/>
          <w:szCs w:val="22"/>
        </w:rPr>
      </w:pPr>
      <w:r w:rsidRPr="00822734">
        <w:rPr>
          <w:sz w:val="22"/>
          <w:szCs w:val="22"/>
        </w:rPr>
        <w:t>Le public qui sera présent dans l’hôtel seront des familles, des athlètes, etc…</w:t>
      </w:r>
    </w:p>
    <w:p w:rsidR="005D0233" w:rsidRPr="00F664DF" w:rsidRDefault="005D0233" w:rsidP="005D0233">
      <w:pPr>
        <w:pStyle w:val="Retraitcorpsdetexte3"/>
        <w:ind w:left="0"/>
      </w:pPr>
    </w:p>
    <w:p w:rsidR="00753A51" w:rsidRDefault="00542CE3" w:rsidP="006E2CE8">
      <w:pPr>
        <w:pStyle w:val="Titre3"/>
      </w:pPr>
      <w:bookmarkStart w:id="11" w:name="_Toc128323760"/>
      <w:r w:rsidRPr="00EE16F0">
        <w:t>Fonctionnalités requises (du point de vue de l’utilisateur)</w:t>
      </w:r>
      <w:bookmarkEnd w:id="11"/>
    </w:p>
    <w:p w:rsidR="0015167D" w:rsidRPr="00822734" w:rsidRDefault="005D0233" w:rsidP="005D0233">
      <w:pPr>
        <w:pStyle w:val="Retraitcorpsdetexte3"/>
        <w:rPr>
          <w:color w:val="000000" w:themeColor="text1"/>
          <w:sz w:val="22"/>
          <w:szCs w:val="22"/>
        </w:rPr>
      </w:pPr>
      <w:r w:rsidRPr="00822734">
        <w:rPr>
          <w:color w:val="000000" w:themeColor="text1"/>
          <w:sz w:val="22"/>
          <w:szCs w:val="22"/>
        </w:rPr>
        <w:t>Les clients pourront faire certaines activités dans l’hôtel comme se relaxer ou goûter de nouvelles saveurs au bar ou même dans le restaurant.</w:t>
      </w:r>
    </w:p>
    <w:p w:rsidR="005D0233" w:rsidRDefault="005D0233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Default="00822734" w:rsidP="005D0233">
      <w:pPr>
        <w:pStyle w:val="Retraitcorpsdetexte3"/>
      </w:pPr>
    </w:p>
    <w:p w:rsidR="00822734" w:rsidRPr="00F664DF" w:rsidRDefault="00822734" w:rsidP="005D0233">
      <w:pPr>
        <w:pStyle w:val="Retraitcorpsdetexte3"/>
      </w:pPr>
    </w:p>
    <w:p w:rsidR="00F16ADE" w:rsidRDefault="007F30AE" w:rsidP="00D20F02">
      <w:pPr>
        <w:pStyle w:val="Titre1"/>
      </w:pPr>
      <w:bookmarkStart w:id="12" w:name="_Toc128323766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12"/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début : 19.02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fin : 15.03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Vacances : 10.02.2024 jusqu’au 18.02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Congé : 19.02.2024</w:t>
      </w:r>
    </w:p>
    <w:p w:rsidR="005D619E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Temps dédié au projet par semaine : 3 projets</w:t>
      </w:r>
    </w:p>
    <w:p w:rsidR="003C6511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int 2 : faire le salon, faire les toilettes, faire la chambre. Le sprint débutera le 19.02.2024 jusqu’au 24.02.2024</w:t>
      </w:r>
    </w:p>
    <w:p w:rsidR="003C6511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3C6511">
        <w:rPr>
          <w:rFonts w:asciiTheme="majorHAnsi" w:hAnsiTheme="majorHAnsi"/>
        </w:rPr>
        <w:t>Le sprint 3, du 26.02.2024 au 02.03.2024, consiste à attribuer une User Story à chacun des élèves. Donc, cette semaine-ci, 3 pièces seront au minimum commencées et peut-être que certaines seront mêmes terminées.</w:t>
      </w:r>
    </w:p>
    <w:p w:rsidR="003C6511" w:rsidRPr="000F6715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int 4 : faire la cuisine, faire la salle d’arcade. Le sprint débutera 04.03.2024 jusqu’au 09.03.2024.</w:t>
      </w:r>
    </w:p>
    <w:p w:rsidR="005D619E" w:rsidRDefault="005D619E" w:rsidP="003C6511">
      <w:pPr>
        <w:pStyle w:val="Informations"/>
        <w:ind w:left="0"/>
      </w:pPr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</w:p>
    <w:p w:rsidR="00F16ADE" w:rsidRDefault="00F16ADE" w:rsidP="00F16ADE">
      <w:pPr>
        <w:pStyle w:val="Informations"/>
      </w:pPr>
    </w:p>
    <w:p w:rsidR="005D619E" w:rsidRPr="005D619E" w:rsidRDefault="007F30AE" w:rsidP="005D619E">
      <w:pPr>
        <w:pStyle w:val="Titre1"/>
      </w:pPr>
      <w:bookmarkStart w:id="13" w:name="_Toc532179957"/>
      <w:bookmarkStart w:id="14" w:name="_Toc165969641"/>
      <w:bookmarkStart w:id="15" w:name="_Toc128323767"/>
      <w:r w:rsidRPr="007F30AE">
        <w:t>Analyse</w:t>
      </w:r>
      <w:bookmarkEnd w:id="13"/>
      <w:bookmarkEnd w:id="14"/>
      <w:r w:rsidR="00446E95">
        <w:t xml:space="preserve"> fonctionnelle</w:t>
      </w:r>
      <w:bookmarkStart w:id="16" w:name="_Toc532179959"/>
      <w:bookmarkStart w:id="17" w:name="_Toc165969643"/>
      <w:bookmarkEnd w:id="15"/>
    </w:p>
    <w:p w:rsidR="00822734" w:rsidRDefault="00822734" w:rsidP="005D619E">
      <w:pPr>
        <w:rPr>
          <w:rFonts w:ascii="Calibri" w:eastAsia="Calibri" w:hAnsi="Calibri" w:cs="Calibri"/>
        </w:rPr>
      </w:pPr>
    </w:p>
    <w:p w:rsidR="00F7338B" w:rsidRDefault="00F7338B" w:rsidP="00F7338B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 xml:space="preserve">En tant que </w:t>
            </w:r>
            <w:r>
              <w:t>propriétaire, je</w:t>
            </w:r>
            <w:r>
              <w:t xml:space="preserve"> veux des chambres luxueuses, Pour que mes clients puissent se reposer et dormir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1"/>
              <w:gridCol w:w="7479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chaque chambre, au milieu du mur de droite depuis la porte d'entrée, Il y a un lit doubl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 la porte, il y a une salle de bain de 12m2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able de nui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s</w:t>
                  </w:r>
                  <w:r>
                    <w:t xml:space="preserve"> deux côtés du </w:t>
                  </w:r>
                  <w:r>
                    <w:t>lit, il</w:t>
                  </w:r>
                  <w:r>
                    <w:t xml:space="preserve"> y a une table de nuit avec une lampe posé dessu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Douche</w:t>
                  </w:r>
                  <w:r>
                    <w:t xml:space="preserve"> italienn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a salle de </w:t>
                  </w:r>
                  <w:r>
                    <w:t>bain, dans</w:t>
                  </w:r>
                  <w:r>
                    <w:t xml:space="preserve"> le coin supérieur droit depuis la </w:t>
                  </w:r>
                  <w:r>
                    <w:t>porte, il</w:t>
                  </w:r>
                  <w:r>
                    <w:t xml:space="preserve"> y a une douche italienn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WC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e coin inférieur droit, il y a des toilett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V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u </w:t>
                  </w:r>
                  <w:r>
                    <w:t>lit, il</w:t>
                  </w:r>
                  <w:r>
                    <w:t xml:space="preserve"> y a une TV suspendu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</w:t>
                  </w:r>
                  <w:r>
                    <w:t>sol, il</w:t>
                  </w:r>
                  <w:r>
                    <w:t xml:space="preserve"> y a du parque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coin supérieur gauche depuis la porte d'entrée, il y a un bureau avec un téléphone dessu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able TV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meuble de la TV, il y a un meuble avec une bouteille d'eau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 gauche de l'entrée, il y a un miroi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avabo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 xml:space="preserve">Dans la salle de </w:t>
                  </w:r>
                  <w:r>
                    <w:t>bain, au</w:t>
                  </w:r>
                  <w:r>
                    <w:t xml:space="preserve"> milieu à </w:t>
                  </w:r>
                  <w:r>
                    <w:t>gauche, il</w:t>
                  </w:r>
                  <w:r>
                    <w:t xml:space="preserve"> y a un double lavabo avec un miroir au-dessu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plafond, il y a un lustre blanc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sol des toilettes de la chambre, il y a des carreaux gri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layStation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meuble sous la </w:t>
                  </w:r>
                  <w:r>
                    <w:t>TV, il</w:t>
                  </w:r>
                  <w:r>
                    <w:t xml:space="preserve"> y a une PS4 avec 2 manett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err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meuble de la TV, il y a 2 verres à côté de la bouteille d'eau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lastRenderedPageBreak/>
        <w:t>Accuei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 d'un hôtel, Je veux un accueil chaleureux à l'entrée du bâtiment, Pour les clients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50"/>
              <w:gridCol w:w="6890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Guiche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 l'entrée, il y a 3 guichet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guichet, il y a un ordinate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>, à droite de l'ordinateur, il y a une lamp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éléphone VOIP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 xml:space="preserve">, à gauche de l'ordinateur Il y a </w:t>
                  </w:r>
                  <w:r>
                    <w:t>un téléphone</w:t>
                  </w:r>
                  <w:r>
                    <w:t xml:space="preserve"> </w:t>
                  </w:r>
                  <w:r>
                    <w:t>Vip</w:t>
                  </w:r>
                  <w:r>
                    <w:t>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erminal de paiemen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>, derrière l'écran il y a un terminal de paiemen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lan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 chaque guichet, à droite de la lampe il y a une petite plant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ôté du poteau central de l'entrée, il y a une porte de chaque côté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lante entré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ôté des portes d'entrée, il y a une plante en forme de rond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Couloi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, Je veux un couloir, Pour pouvoir se déplacer dans l'immeuble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7817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loison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e couloir, toute autour du puit de lumière, il y a des cloisons à </w:t>
                  </w:r>
                  <w:r>
                    <w:t>moitié</w:t>
                  </w:r>
                  <w:r>
                    <w:t xml:space="preserve"> fermé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sol, il y a de la moquette rouge </w:t>
                  </w:r>
                  <w:r>
                    <w:t>Bordeau. --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</w:t>
                  </w:r>
                  <w:r>
                    <w:t>mur, il</w:t>
                  </w:r>
                  <w:r>
                    <w:t xml:space="preserve"> y a des tableaux d'ar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égétation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s portes</w:t>
                  </w:r>
                  <w:r>
                    <w:t>, il y a des plant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niveau des </w:t>
                  </w:r>
                  <w:r>
                    <w:t>chambres, il</w:t>
                  </w:r>
                  <w:r>
                    <w:t xml:space="preserve"> y a une porte pour chaque chambr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plafond, il y a </w:t>
                  </w:r>
                  <w:r>
                    <w:t>un lustre</w:t>
                  </w:r>
                  <w:r>
                    <w:t xml:space="preserve"> </w:t>
                  </w:r>
                  <w:r>
                    <w:t>tous</w:t>
                  </w:r>
                  <w:r>
                    <w:t xml:space="preserve"> les 5m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 xml:space="preserve">Dans </w:t>
                  </w:r>
                  <w:r>
                    <w:t>l’immeuble, à</w:t>
                  </w:r>
                  <w:r>
                    <w:t xml:space="preserve"> chaque </w:t>
                  </w:r>
                  <w:r>
                    <w:t>étage, il</w:t>
                  </w:r>
                  <w:r>
                    <w:t xml:space="preserve"> y a un couloi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Extincte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 xml:space="preserve">Dans les couloirs, à </w:t>
                  </w:r>
                  <w:r>
                    <w:t>côté</w:t>
                  </w:r>
                  <w:r>
                    <w:t xml:space="preserve"> de l'ascenseur, il y a un extincteur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Res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</w:t>
            </w:r>
            <w:r>
              <w:t xml:space="preserve"> tant que propriétaire, Je veux un restaurant, pour que les clients puissent y manger et boire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8"/>
              <w:gridCol w:w="7922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Restauran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rez de chaussée, </w:t>
                  </w:r>
                  <w:r>
                    <w:t>à</w:t>
                  </w:r>
                  <w:r>
                    <w:t xml:space="preserve"> gauche de l'accueil, il y a un grand restaurant de 10 tables carrés de 1m40 sur 1m40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err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la table, il y a un verre </w:t>
                  </w:r>
                  <w:r>
                    <w:t>à</w:t>
                  </w:r>
                  <w:r>
                    <w:t xml:space="preserve"> vin et un verre normal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erviet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la table, il y a une serviett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table il y 1 chais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ervic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serviette, il y a 2 couteaux, 2 couteaux, 1 petite cuillère et une cuillère à soupe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sol, il y a du parquet de peuplie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ustr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plafond du restaurant, </w:t>
                  </w:r>
                  <w:r>
                    <w:t>au-dessus</w:t>
                  </w:r>
                  <w:r>
                    <w:t xml:space="preserve"> de chaque </w:t>
                  </w:r>
                  <w:r>
                    <w:t>table, il</w:t>
                  </w:r>
                  <w:r>
                    <w:t xml:space="preserve"> y a des lustr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handell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table il y a une chandelle au milieu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>
      <w:pPr>
        <w:pStyle w:val="Titre3"/>
      </w:pPr>
      <w:r>
        <w:lastRenderedPageBreak/>
        <w:t>Roof Top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 de l'immeuble, Je veux Roof Top, Pour que les clients se relaxent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480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Jacuzzi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 gauche</w:t>
                  </w:r>
                  <w:r>
                    <w:t xml:space="preserve"> de l'escalier de l'entrée, coller à au bord, il y a un jacuzzi blanc de 4m sur 4m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ar</w:t>
                  </w:r>
                  <w:r>
                    <w:t xml:space="preserve"> à cocktai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u jacuzzi, à l'autre extrémité du bâtiment, il y a un bar à cocktail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ransat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u jacuzzi </w:t>
                  </w:r>
                  <w:r>
                    <w:t>perpendiculairement, il</w:t>
                  </w:r>
                  <w:r>
                    <w:t xml:space="preserve"> y a 7 transat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itr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Tout</w:t>
                  </w:r>
                  <w:r>
                    <w:t xml:space="preserve"> autour du roof top, il y a des vitres de 2,5m de haute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eignoi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rrière</w:t>
                  </w:r>
                  <w:r>
                    <w:t xml:space="preserve"> le jacuzzi, il y a un panier </w:t>
                  </w:r>
                  <w:r>
                    <w:t>à</w:t>
                  </w:r>
                  <w:r>
                    <w:t xml:space="preserve"> linge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rrière</w:t>
                  </w:r>
                  <w:r>
                    <w:t xml:space="preserve"> chaque transat, il y a un parasol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lant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s escaliers, il y a 2 palmier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ing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chaque transat, il y a un linge blanc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tand</w:t>
                  </w:r>
                  <w:r>
                    <w:t xml:space="preserve"> de glac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 l'escalier de l'entrée (voir maquette), il y a un stand de glac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l'angle supérieur droit (voir maquette), il y a une piscine de 6m de largeur sur 16m de longueur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anneaux</w:t>
                  </w:r>
                  <w:r>
                    <w:t xml:space="preserve"> solair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trou </w:t>
                  </w:r>
                  <w:r>
                    <w:t>central, il</w:t>
                  </w:r>
                  <w:r>
                    <w:t xml:space="preserve"> y a </w:t>
                  </w:r>
                  <w:r>
                    <w:t>par-dessus</w:t>
                  </w:r>
                  <w:r>
                    <w:t xml:space="preserve"> des panneaux solaires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Toilett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 de l'immeuble, je veux des toilettes, pour que les clients puissent faire leurs besoins sans rentrer dans leurs chambres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9"/>
              <w:gridCol w:w="7351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avabo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</w:t>
                  </w:r>
                  <w:r>
                    <w:t>la toilette</w:t>
                  </w:r>
                  <w:r>
                    <w:t xml:space="preserve">, à droite </w:t>
                  </w:r>
                  <w:r>
                    <w:t>de la porte</w:t>
                  </w:r>
                  <w:r>
                    <w:t>, il y a 3 lavabo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 la porte, il y a 3 urinoirs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abin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s urinoirs, il y a 3 cabines avec des toilettes à l'intérieur, le model de Migros Ostermundigen (voir fichier annexe)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avon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côté de chaque lavabo, il y a du savon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Grand</w:t>
                  </w:r>
                  <w:r>
                    <w:t xml:space="preserve"> miroi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mur derrière les lavabos, il y a un grand miroir qui couvre l'intégralité du m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échoi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tre</w:t>
                  </w:r>
                  <w:r>
                    <w:t xml:space="preserve"> les lavabos et les </w:t>
                  </w:r>
                  <w:r>
                    <w:t>urinoirs,</w:t>
                  </w:r>
                  <w:r>
                    <w:t xml:space="preserve"> il y a deux séchoirs électriqu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etite</w:t>
                  </w:r>
                  <w:r>
                    <w:t xml:space="preserve"> plan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e coin inférieur droit et au milieu du mur opposé à la </w:t>
                  </w:r>
                  <w:r>
                    <w:t>porte, il</w:t>
                  </w:r>
                  <w:r>
                    <w:t xml:space="preserve"> y a une petite plante dans un po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Une</w:t>
                  </w:r>
                  <w:r>
                    <w:t xml:space="preserve"> brosse de nettoyag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chaque cabine, il y a une brosse de nettoyage qui est dans un pot d'eau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abines</w:t>
                  </w:r>
                  <w:r>
                    <w:t xml:space="preserve"> femm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es toilettes pour femmes en face des toilettes pour </w:t>
                  </w:r>
                  <w:r>
                    <w:t>hommes,</w:t>
                  </w:r>
                  <w:r>
                    <w:t xml:space="preserve"> </w:t>
                  </w:r>
                  <w:r>
                    <w:t>à</w:t>
                  </w:r>
                  <w:r>
                    <w:t xml:space="preserve"> gauche de la porte, il y a 5 cabines de même dimension que celle des homm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 toilet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sol, il y a des dalles de marbre blanches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>
      <w:pPr>
        <w:pStyle w:val="Titre3"/>
      </w:pPr>
      <w:r>
        <w:lastRenderedPageBreak/>
        <w:t>Salle</w:t>
      </w:r>
      <w:r>
        <w:t xml:space="preserve"> d'arcad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</w:t>
            </w:r>
            <w:r>
              <w:t xml:space="preserve"> tant que proprio, je veux une salle d'arcade, pour les jeunes puissent s'occuper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56"/>
              <w:gridCol w:w="6384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alle</w:t>
                  </w:r>
                  <w:r>
                    <w:t xml:space="preserve"> d'arcad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4</w:t>
                  </w:r>
                  <w:r>
                    <w:t>ème étage</w:t>
                  </w:r>
                  <w:r>
                    <w:t xml:space="preserve"> en face de l'ascenseur, sur la droite, il y a une salle d'arcad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apier</w:t>
                  </w:r>
                  <w:r>
                    <w:t xml:space="preserve"> peint "étoilées moderne"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Il</w:t>
                  </w:r>
                  <w:r>
                    <w:t xml:space="preserve"> y a des murs, recouvert d'un papier peint "étoilées moderne"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ornes</w:t>
                  </w:r>
                  <w:r>
                    <w:t xml:space="preserve"> d'arcad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 l'entrée, il y a 3 bornes d'arcad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Flippe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s bornes, depuis la porte d'entrée, il y a 2 flipper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inces</w:t>
                  </w:r>
                  <w:r>
                    <w:t xml:space="preserve"> à attrape peluch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s bornes, il y a 1 distributeur à boisson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Jeux</w:t>
                  </w:r>
                  <w:r>
                    <w:t xml:space="preserve"> de ti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 la porte </w:t>
                  </w:r>
                  <w:r>
                    <w:t>d’entrée, il</w:t>
                  </w:r>
                  <w:r>
                    <w:t xml:space="preserve"> y a un jeu de tire dans des paniers de baske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illard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milieu du mur de gauche, depuis la porte, il y un babyfoot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oquett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sol, il y a </w:t>
                  </w:r>
                  <w:r>
                    <w:t>une moquette foncée</w:t>
                  </w:r>
                  <w:r>
                    <w:t>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orne</w:t>
                  </w:r>
                  <w:r>
                    <w:t xml:space="preserve"> de dans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, depuis la porte d'entrée, il y a une borne de danse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Cuis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 xml:space="preserve">En tant que </w:t>
            </w:r>
            <w:r>
              <w:t>propriétaire, j’aimerai</w:t>
            </w:r>
            <w:r>
              <w:t xml:space="preserve"> une cuisine, pour que les cuisiner puissent faire de bons plats pour les clients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3"/>
              <w:gridCol w:w="7677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Demi-m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 xml:space="preserve">Dans la cuisine, au gauche du mur inférieur, il y a un </w:t>
                  </w:r>
                  <w:r>
                    <w:t>demi-mur</w:t>
                  </w:r>
                  <w:r>
                    <w:t>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orte</w:t>
                  </w:r>
                  <w:r>
                    <w:t xml:space="preserve"> réserv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u </w:t>
                  </w:r>
                  <w:r>
                    <w:t>demi-mur</w:t>
                  </w:r>
                  <w:r>
                    <w:t>, il y a une port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Réserv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a </w:t>
                  </w:r>
                  <w:r>
                    <w:t>cuisine, Quand</w:t>
                  </w:r>
                  <w:r>
                    <w:t xml:space="preserve"> on ouvre la porte de la </w:t>
                  </w:r>
                  <w:r>
                    <w:t>réserve, il</w:t>
                  </w:r>
                  <w:r>
                    <w:t xml:space="preserve"> y a réserve pour mettre la nourriture de la cuisin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ongélate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a </w:t>
                  </w:r>
                  <w:r>
                    <w:t>réserve, au</w:t>
                  </w:r>
                  <w:r>
                    <w:t xml:space="preserve"> fond il y a un grand congélateur pour les aliments froid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lan</w:t>
                  </w:r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 xml:space="preserve">Dans la </w:t>
                  </w:r>
                  <w:r>
                    <w:t>cuisine, au</w:t>
                  </w:r>
                  <w:r>
                    <w:t xml:space="preserve"> long des murs de gauche et de droit depuis la </w:t>
                  </w:r>
                  <w:r>
                    <w:t>porte, il</w:t>
                  </w:r>
                  <w:r>
                    <w:t xml:space="preserve"> y a des plans de travail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la cuisine, au milieu de la pièce, il y a une grande table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Fo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ous</w:t>
                  </w:r>
                  <w:r>
                    <w:t xml:space="preserve"> </w:t>
                  </w:r>
                  <w:r>
                    <w:t>les plans</w:t>
                  </w:r>
                  <w:r>
                    <w:t xml:space="preserve"> de travail, il y a des four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Extincte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</w:t>
                  </w:r>
                  <w:r>
                    <w:t xml:space="preserve"> la cuisine, dans le coin inférieur droit, il y a un extincteur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</w:t>
            </w:r>
            <w:r>
              <w:t xml:space="preserve"> tant que propriétaire, je veux un coin détente/salon, pour les clients puissent attendre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8"/>
              <w:gridCol w:w="7692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anapé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l'entrée de l'hôtel, collé contre le mur de droite, un peu décalé sur la gauche proche des WC, il y a 2 canapé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heminé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collé à l'escalier, il y a une fausse cheminé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able</w:t>
                  </w:r>
                  <w:r>
                    <w:t xml:space="preserve"> bass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 la fausse cheminée, il y a une table bass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milieu du salon sur le plafond, il y a </w:t>
                  </w:r>
                  <w:r>
                    <w:t>un lustre</w:t>
                  </w:r>
                  <w:r>
                    <w:t>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Fauteuil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Juste</w:t>
                  </w:r>
                  <w:r>
                    <w:t xml:space="preserve"> derrière la table basse, il y a 2 fauteuil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Journaux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a table basse, il y a des BD et des journaux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Grand</w:t>
                  </w:r>
                  <w:r>
                    <w:t xml:space="preserve"> canapé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s 2 canapés, il y a 1 grand canapé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anteau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s canapés, il y a un porte manteau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oquet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Partout</w:t>
                  </w:r>
                  <w:r>
                    <w:t xml:space="preserve"> sur le sol de la pièce, il y a une moquette </w:t>
                  </w:r>
                  <w:r>
                    <w:t>gris clair</w:t>
                  </w:r>
                  <w:r>
                    <w:t>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>
      <w:pPr>
        <w:pStyle w:val="Titre3"/>
      </w:pPr>
      <w:r>
        <w:lastRenderedPageBreak/>
        <w:t>Le</w:t>
      </w:r>
      <w:r>
        <w:t xml:space="preserve"> personnel de l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, j'aimerai du personnel, Pour s'occuper de l'hôtel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7306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le Hall d'entrée, Derrière les comptoirs, il y a un réceptionniste par comptoi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uisin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la cuisine, au plan de travail, il y a 3 cuisinier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Ménag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les couloirs, à chaque étage, il y a une personne qui fait le ménage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a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 roof top, derrière le bar, il y a un barman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erveu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ans le restaurant, à côté des tables, il y a 4 serveur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ortie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 l’accueil, au niveau des portes, il y a 1 portier pour chaque port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endeur</w:t>
                  </w:r>
                  <w:r>
                    <w:t xml:space="preserve"> de glac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rrière</w:t>
                  </w:r>
                  <w:r>
                    <w:t xml:space="preserve"> le stand de glace sur le Roof </w:t>
                  </w:r>
                  <w:r>
                    <w:t>Top, il</w:t>
                  </w:r>
                  <w:r>
                    <w:t xml:space="preserve"> y a un vendeur de glace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Salle</w:t>
      </w:r>
      <w:r>
        <w:t xml:space="preserve">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 Je veux une salle de sport Pour que mes clients restent en bonne soirée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5"/>
              <w:gridCol w:w="7295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ituation de la pièc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 gauche</w:t>
                  </w:r>
                  <w:r>
                    <w:t xml:space="preserve"> de l'escalier de l'entrée, au 4ème étage, il y a une salle de sport de 10 </w:t>
                  </w:r>
                  <w:r>
                    <w:t>mètres</w:t>
                  </w:r>
                  <w:r>
                    <w:t xml:space="preserve"> </w:t>
                  </w:r>
                  <w:r>
                    <w:t>sur 10</w:t>
                  </w:r>
                  <w:r>
                    <w:t xml:space="preserve"> </w:t>
                  </w:r>
                  <w:r>
                    <w:t>mètres</w:t>
                  </w:r>
                  <w:r>
                    <w:t>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 xml:space="preserve">Mur </w:t>
                  </w:r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mur de droite, il y a un miroir qui fait toutes la taille du m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 face du mur miroir, à droite, il y a la porte pour entrer dans la pièc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oid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</w:t>
                  </w:r>
                  <w:r>
                    <w:t xml:space="preserve"> fond de la pièce, il y a une rangée de divers poid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 la porte d'entrée, il y a deux tapis de cours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Vélo d'intérieur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u tapis de course, il y a deux vélos d'intérie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s vélos, il y a un banc pour le développer couche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Distributeur</w:t>
                  </w:r>
                  <w:r>
                    <w:t xml:space="preserve"> d'eau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 la porte d'entrée, il y a un distributeur d'eau.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>
      <w:pPr>
        <w:pStyle w:val="Titre3"/>
      </w:pPr>
      <w:r>
        <w:t>Sp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>En tant que propriétaire d'un hôtel, Je veux un spa géant, Pour les clients de l'hôtel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8047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pa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puis l'escalier secondaire, au 4ème étage, il y a la porte d'entrée du spa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auna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e la porte d'entrée, il y a un sauna de 5m de longueur sur 3,5m large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Hammam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gauche de la porte d'entrée, il y a un hammam de 3,5m de largeur sur 3m de longueu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 du hammam, depuis le plan il y a </w:t>
                  </w:r>
                  <w:r>
                    <w:t>une piscine chauffée</w:t>
                  </w:r>
                  <w:r>
                    <w:t>, de 3m sur 7m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Derrière</w:t>
                  </w:r>
                  <w:r>
                    <w:t xml:space="preserve"> le sauna il y a deux jacuzzi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Douch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 la piscine chauffée au fond de la pièce il y a 3 douches italiennes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inge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</w:t>
                  </w:r>
                  <w:r>
                    <w:t xml:space="preserve"> face de la porte d'entrée, à côté de la piscine il y a une étagère avec des linges à disposition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Sur</w:t>
                  </w:r>
                  <w:r>
                    <w:t xml:space="preserve"> le sol, il y a des plaques en marbre noir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Transat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À</w:t>
                  </w:r>
                  <w:r>
                    <w:t xml:space="preserve"> droites du sauna en face de la fenêtre il y a 4 transats gris froncé l'un à </w:t>
                  </w:r>
                  <w:r>
                    <w:t>côté</w:t>
                  </w:r>
                  <w:r>
                    <w:t xml:space="preserve"> de l'autre.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Lavabo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Entre</w:t>
                  </w:r>
                  <w:r>
                    <w:t xml:space="preserve"> la piscine et le hammam il </w:t>
                  </w:r>
                  <w:r>
                    <w:t>y a</w:t>
                  </w:r>
                  <w:r>
                    <w:t xml:space="preserve"> un lavabo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/>
    <w:p w:rsidR="00F7338B" w:rsidRDefault="00F7338B" w:rsidP="00F7338B">
      <w:pPr>
        <w:pStyle w:val="Titre3"/>
      </w:pPr>
      <w:r>
        <w:lastRenderedPageBreak/>
        <w:t>Étage</w:t>
      </w:r>
      <w:r>
        <w:t xml:space="preserve"> 2 et 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r>
              <w:t xml:space="preserve">En tant que propriétaire. </w:t>
            </w:r>
            <w:r>
              <w:t>J’aimerais</w:t>
            </w:r>
            <w:r>
              <w:t xml:space="preserve"> </w:t>
            </w:r>
            <w:r>
              <w:t>deux étages identiques</w:t>
            </w:r>
            <w:r>
              <w:t xml:space="preserve">, afin d'avoir des chambres </w:t>
            </w:r>
            <w:r>
              <w:t>aux mêmes prix</w:t>
            </w:r>
            <w:r>
              <w:t>.</w:t>
            </w:r>
          </w:p>
        </w:tc>
      </w:tr>
      <w:tr w:rsidR="00F7338B" w:rsidTr="00B9429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7338B" w:rsidRDefault="00F7338B" w:rsidP="00B94294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3"/>
              <w:gridCol w:w="6049"/>
            </w:tblGrid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hambre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Aux étages 1,2 et 3, la disposition des chambres est semblable</w:t>
                  </w:r>
                </w:p>
              </w:tc>
            </w:tr>
            <w:tr w:rsidR="00F7338B" w:rsidTr="00B9429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7338B" w:rsidRDefault="00F7338B" w:rsidP="00B94294">
                  <w:r>
                    <w:t>Couloirs</w:t>
                  </w:r>
                </w:p>
              </w:tc>
              <w:tc>
                <w:tcPr>
                  <w:tcW w:w="0" w:type="auto"/>
                </w:tcPr>
                <w:p w:rsidR="00F7338B" w:rsidRDefault="00F7338B" w:rsidP="00B94294">
                  <w:r>
                    <w:t>Les couloirs sont au même endroit sur les trois étages</w:t>
                  </w:r>
                </w:p>
              </w:tc>
            </w:tr>
          </w:tbl>
          <w:p w:rsidR="00F7338B" w:rsidRDefault="00F7338B" w:rsidP="00B94294"/>
        </w:tc>
      </w:tr>
    </w:tbl>
    <w:p w:rsidR="00F7338B" w:rsidRDefault="00F7338B" w:rsidP="00F7338B"/>
    <w:p w:rsidR="00292D97" w:rsidRDefault="00292D97" w:rsidP="00292D97"/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822734" w:rsidRDefault="00822734" w:rsidP="005D619E">
      <w:pPr>
        <w:rPr>
          <w:rFonts w:ascii="Calibri" w:eastAsia="Calibri" w:hAnsi="Calibri" w:cs="Calibri"/>
        </w:rPr>
      </w:pPr>
    </w:p>
    <w:p w:rsidR="00B13CB9" w:rsidRDefault="00B13CB9" w:rsidP="00FB69AD">
      <w:pPr>
        <w:pStyle w:val="Informations"/>
        <w:ind w:left="0"/>
      </w:pPr>
    </w:p>
    <w:p w:rsidR="007F30AE" w:rsidRPr="007F30AE" w:rsidRDefault="007F30AE" w:rsidP="008E53F9">
      <w:pPr>
        <w:pStyle w:val="Titre1"/>
      </w:pPr>
      <w:bookmarkStart w:id="18" w:name="_Toc532179964"/>
      <w:bookmarkStart w:id="19" w:name="_Toc165969648"/>
      <w:bookmarkStart w:id="20" w:name="_Toc128323772"/>
      <w:bookmarkEnd w:id="16"/>
      <w:bookmarkEnd w:id="17"/>
      <w:r w:rsidRPr="007F30AE">
        <w:t>Réalisation</w:t>
      </w:r>
      <w:bookmarkEnd w:id="18"/>
      <w:bookmarkEnd w:id="19"/>
      <w:bookmarkEnd w:id="20"/>
    </w:p>
    <w:p w:rsidR="007F30AE" w:rsidRPr="007F30AE" w:rsidRDefault="00116F07" w:rsidP="008E53F9">
      <w:pPr>
        <w:pStyle w:val="Titre2"/>
      </w:pPr>
      <w:bookmarkStart w:id="21" w:name="_Toc128323773"/>
      <w:r>
        <w:t>Installation de l’e</w:t>
      </w:r>
      <w:r w:rsidR="005C1848">
        <w:t>nvironnement de travail</w:t>
      </w:r>
      <w:bookmarkEnd w:id="2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22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22"/>
    </w:p>
    <w:p w:rsidR="005C1848" w:rsidRDefault="005C1848" w:rsidP="005C1848">
      <w:pPr>
        <w:pStyle w:val="Informations"/>
      </w:pPr>
      <w:bookmarkStart w:id="2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24" w:name="_Toc128323775"/>
      <w:bookmarkEnd w:id="23"/>
      <w:r>
        <w:t>Journal de Bord</w:t>
      </w:r>
      <w:bookmarkEnd w:id="2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Default="00505421" w:rsidP="002B1E09">
      <w:pPr>
        <w:pStyle w:val="Informations"/>
      </w:pPr>
      <w:r>
        <w:t>Date, raison, description, etc.</w:t>
      </w: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Default="00822734" w:rsidP="002B1E09">
      <w:pPr>
        <w:pStyle w:val="Informations"/>
      </w:pPr>
    </w:p>
    <w:p w:rsidR="00822734" w:rsidRPr="00920F4E" w:rsidRDefault="00822734" w:rsidP="002B1E09">
      <w:pPr>
        <w:pStyle w:val="Informations"/>
      </w:pPr>
    </w:p>
    <w:p w:rsidR="007F30AE" w:rsidRPr="007F30AE" w:rsidRDefault="007F30AE" w:rsidP="008E53F9">
      <w:pPr>
        <w:pStyle w:val="Titre1"/>
      </w:pPr>
      <w:bookmarkStart w:id="25" w:name="_Toc532179966"/>
      <w:bookmarkStart w:id="26" w:name="_Toc165969650"/>
      <w:bookmarkStart w:id="27" w:name="_Toc128323776"/>
      <w:r w:rsidRPr="007F30AE">
        <w:t>Tests</w:t>
      </w:r>
      <w:bookmarkEnd w:id="25"/>
      <w:bookmarkEnd w:id="26"/>
      <w:bookmarkEnd w:id="27"/>
    </w:p>
    <w:p w:rsidR="005C1848" w:rsidRDefault="005C1848" w:rsidP="008E53F9">
      <w:pPr>
        <w:pStyle w:val="Titre2"/>
      </w:pPr>
      <w:bookmarkStart w:id="28" w:name="_Toc128323777"/>
      <w:bookmarkStart w:id="29" w:name="_Toc532179968"/>
      <w:bookmarkStart w:id="30" w:name="_Toc165969652"/>
      <w:bookmarkStart w:id="31" w:name="_Ref308525868"/>
      <w:r>
        <w:t>Stratégie de test</w:t>
      </w:r>
      <w:bookmarkEnd w:id="2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32" w:name="_Toc128323778"/>
      <w:r w:rsidRPr="007F30AE">
        <w:t>Dossier des tests</w:t>
      </w:r>
      <w:bookmarkEnd w:id="29"/>
      <w:bookmarkEnd w:id="30"/>
      <w:bookmarkEnd w:id="31"/>
      <w:bookmarkEnd w:id="3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F7338B" w:rsidRPr="00920F4E">
        <w:t>effectués.</w:t>
      </w:r>
    </w:p>
    <w:p w:rsidR="002B1E09" w:rsidRPr="00920F4E" w:rsidRDefault="002B1E09" w:rsidP="002B1E09">
      <w:pPr>
        <w:pStyle w:val="Titre2"/>
      </w:pPr>
      <w:bookmarkStart w:id="33" w:name="_Toc128323779"/>
      <w:r>
        <w:t>Problèmes restants</w:t>
      </w:r>
      <w:bookmarkEnd w:id="3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822734" w:rsidRDefault="00822734" w:rsidP="005D0233">
      <w:pPr>
        <w:pStyle w:val="Informations"/>
      </w:pPr>
    </w:p>
    <w:p w:rsidR="005D0233" w:rsidRDefault="005D0233" w:rsidP="005D0233">
      <w:pPr>
        <w:pStyle w:val="Informations"/>
      </w:pPr>
    </w:p>
    <w:p w:rsidR="005D0233" w:rsidRDefault="005D0233" w:rsidP="005D0233">
      <w:pPr>
        <w:pStyle w:val="Informations"/>
      </w:pPr>
    </w:p>
    <w:p w:rsidR="007F30AE" w:rsidRPr="007F30AE" w:rsidRDefault="007F30AE" w:rsidP="005D0233">
      <w:pPr>
        <w:pStyle w:val="Titre1"/>
      </w:pPr>
      <w:bookmarkStart w:id="34" w:name="_Toc165969653"/>
      <w:bookmarkStart w:id="35" w:name="_Toc128323780"/>
      <w:r w:rsidRPr="007F30AE">
        <w:t>Conclusion</w:t>
      </w:r>
      <w:bookmarkEnd w:id="34"/>
      <w:bookmarkEnd w:id="35"/>
    </w:p>
    <w:p w:rsidR="007F30AE" w:rsidRPr="00152A26" w:rsidRDefault="007F30AE" w:rsidP="008E53F9">
      <w:pPr>
        <w:pStyle w:val="Titre2"/>
      </w:pPr>
      <w:bookmarkStart w:id="36" w:name="_Toc165969654"/>
      <w:bookmarkStart w:id="37" w:name="_Toc128323781"/>
      <w:r w:rsidRPr="00152A26">
        <w:t xml:space="preserve">Bilan des </w:t>
      </w:r>
      <w:bookmarkEnd w:id="36"/>
      <w:r w:rsidR="008E53F9">
        <w:t>fonctionnalités demandées</w:t>
      </w:r>
      <w:bookmarkEnd w:id="3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38" w:name="_Toc165969655"/>
      <w:bookmarkStart w:id="39" w:name="_Toc128323782"/>
      <w:r w:rsidRPr="007F30AE">
        <w:t>Bilan de la planification</w:t>
      </w:r>
      <w:bookmarkEnd w:id="38"/>
      <w:bookmarkEnd w:id="3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0" w:name="_Toc165969656"/>
      <w:bookmarkStart w:id="41" w:name="_Toc128323783"/>
      <w:r w:rsidRPr="007F30AE">
        <w:t>Bilan personnel</w:t>
      </w:r>
      <w:bookmarkEnd w:id="40"/>
      <w:bookmarkEnd w:id="4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Default="00A3107E" w:rsidP="002B1E09">
      <w:pPr>
        <w:pStyle w:val="Informations"/>
      </w:pPr>
      <w:r w:rsidRPr="00920F4E">
        <w:t>Remerciements, signature, etc.</w:t>
      </w: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Pr="00920F4E" w:rsidRDefault="005D0233" w:rsidP="002B1E09">
      <w:pPr>
        <w:pStyle w:val="Informations"/>
      </w:pPr>
    </w:p>
    <w:p w:rsidR="007F30AE" w:rsidRPr="007F30AE" w:rsidRDefault="007F30AE" w:rsidP="008E53F9">
      <w:pPr>
        <w:pStyle w:val="Titre1"/>
      </w:pPr>
      <w:bookmarkStart w:id="42" w:name="_Toc532179971"/>
      <w:bookmarkStart w:id="43" w:name="_Toc165969657"/>
      <w:bookmarkStart w:id="44" w:name="_Toc128323784"/>
      <w:r w:rsidRPr="007F30AE">
        <w:t>Diver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72"/>
      <w:bookmarkStart w:id="46" w:name="_Toc165969658"/>
      <w:bookmarkStart w:id="47" w:name="_Toc128323785"/>
      <w:r w:rsidRPr="007F30AE">
        <w:t>Journal de travail</w:t>
      </w:r>
      <w:bookmarkEnd w:id="45"/>
      <w:bookmarkEnd w:id="46"/>
      <w:bookmarkEnd w:id="4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48" w:name="_Toc128323786"/>
      <w:r>
        <w:t>Bibliographie</w:t>
      </w:r>
      <w:bookmarkEnd w:id="4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49" w:name="_Toc128323787"/>
      <w:r>
        <w:t>Webographie</w:t>
      </w:r>
      <w:bookmarkEnd w:id="49"/>
    </w:p>
    <w:p w:rsidR="00903FEF" w:rsidRDefault="00903FEF" w:rsidP="002B1E09">
      <w:pPr>
        <w:pStyle w:val="Informations"/>
      </w:pPr>
      <w:r w:rsidRPr="00920F4E">
        <w:t>Références des sites Internet consultés durant le projet.</w:t>
      </w: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Default="005D0233" w:rsidP="002B1E09">
      <w:pPr>
        <w:pStyle w:val="Informations"/>
      </w:pPr>
    </w:p>
    <w:p w:rsidR="005D0233" w:rsidRPr="00920F4E" w:rsidRDefault="005D0233" w:rsidP="002B1E09">
      <w:pPr>
        <w:pStyle w:val="Informations"/>
      </w:pPr>
    </w:p>
    <w:p w:rsidR="00903FEF" w:rsidRPr="007F30AE" w:rsidRDefault="00903FEF" w:rsidP="008E53F9">
      <w:pPr>
        <w:pStyle w:val="Titre1"/>
      </w:pPr>
      <w:bookmarkStart w:id="50" w:name="_Toc128323788"/>
      <w:r>
        <w:t>Annexes</w:t>
      </w:r>
      <w:bookmarkEnd w:id="5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C4A" w:rsidRDefault="00095C4A">
      <w:r>
        <w:separator/>
      </w:r>
    </w:p>
  </w:endnote>
  <w:endnote w:type="continuationSeparator" w:id="0">
    <w:p w:rsidR="00095C4A" w:rsidRDefault="000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F02" w:rsidRDefault="00D20F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D20F02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D20F02" w:rsidRDefault="00D20F02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57429" w:rsidRPr="00657429">
              <w:rPr>
                <w:rFonts w:cs="Arial"/>
                <w:noProof/>
                <w:szCs w:val="16"/>
              </w:rPr>
              <w:t>César Klein</w:t>
            </w:r>
          </w:fldSimple>
        </w:p>
        <w:p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657429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:rsidTr="00E52B61">
      <w:trPr>
        <w:jc w:val="center"/>
      </w:trPr>
      <w:tc>
        <w:tcPr>
          <w:tcW w:w="3510" w:type="dxa"/>
          <w:vAlign w:val="center"/>
        </w:tcPr>
        <w:p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X. Carrel</w:t>
          </w:r>
          <w:fldSimple w:instr=" LASTSAVEDBY   \* MERGEFORMAT ">
            <w:r w:rsidR="00657429">
              <w:rPr>
                <w:noProof/>
              </w:rPr>
              <w:t>César Klein</w:t>
            </w:r>
          </w:fldSimple>
        </w:p>
      </w:tc>
      <w:tc>
        <w:tcPr>
          <w:tcW w:w="2680" w:type="dxa"/>
          <w:vAlign w:val="center"/>
        </w:tcPr>
        <w:p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657429">
            <w:rPr>
              <w:rFonts w:cs="Arial"/>
              <w:noProof/>
              <w:szCs w:val="16"/>
            </w:rPr>
            <w:t>05.03.2024 15:38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:rsidTr="00E52B61">
      <w:trPr>
        <w:jc w:val="center"/>
      </w:trPr>
      <w:tc>
        <w:tcPr>
          <w:tcW w:w="3510" w:type="dxa"/>
          <w:vAlign w:val="center"/>
        </w:tcPr>
        <w:p w:rsidR="00D20F02" w:rsidRPr="00000197" w:rsidRDefault="00D20F02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57429" w:rsidRPr="00657429">
              <w:rPr>
                <w:rFonts w:cs="Arial"/>
                <w:noProof/>
                <w:szCs w:val="16"/>
              </w:rPr>
              <w:t>8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657429">
            <w:rPr>
              <w:rFonts w:cs="Arial"/>
              <w:noProof/>
              <w:szCs w:val="16"/>
            </w:rPr>
            <w:t>05.03.2024 15:38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D20F02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57429" w:rsidRPr="00657429">
              <w:rPr>
                <w:rFonts w:cs="Arial"/>
                <w:noProof/>
                <w:szCs w:val="16"/>
              </w:rPr>
              <w:t>Rapport</w:t>
            </w:r>
            <w:r w:rsidR="00657429">
              <w:rPr>
                <w:noProof/>
              </w:rPr>
              <w:t xml:space="preserve"> de projet César</w:t>
            </w:r>
          </w:fldSimple>
        </w:p>
      </w:tc>
    </w:tr>
  </w:tbl>
  <w:p w:rsidR="00D20F02" w:rsidRPr="00000197" w:rsidRDefault="00D20F02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F02" w:rsidRDefault="00D20F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C4A" w:rsidRDefault="00095C4A">
      <w:r>
        <w:separator/>
      </w:r>
    </w:p>
  </w:footnote>
  <w:footnote w:type="continuationSeparator" w:id="0">
    <w:p w:rsidR="00095C4A" w:rsidRDefault="0009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F02" w:rsidRDefault="00D20F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D20F02">
      <w:trPr>
        <w:trHeight w:val="536"/>
        <w:jc w:val="center"/>
      </w:trPr>
      <w:tc>
        <w:tcPr>
          <w:tcW w:w="2445" w:type="dxa"/>
          <w:vAlign w:val="center"/>
        </w:tcPr>
        <w:p w:rsidR="00D20F02" w:rsidRDefault="00D20F02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D20F02" w:rsidRPr="00B4738A" w:rsidRDefault="00D20F02" w:rsidP="00B4738A"/>
      </w:tc>
      <w:tc>
        <w:tcPr>
          <w:tcW w:w="2283" w:type="dxa"/>
          <w:vAlign w:val="center"/>
        </w:tcPr>
        <w:p w:rsidR="00D20F02" w:rsidRDefault="00D20F02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F02" w:rsidRDefault="00D20F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F02" w:rsidRDefault="00D20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59689746">
    <w:abstractNumId w:val="0"/>
  </w:num>
  <w:num w:numId="2" w16cid:durableId="748650038">
    <w:abstractNumId w:val="3"/>
  </w:num>
  <w:num w:numId="3" w16cid:durableId="1892498030">
    <w:abstractNumId w:val="2"/>
  </w:num>
  <w:num w:numId="4" w16cid:durableId="1661813258">
    <w:abstractNumId w:val="4"/>
  </w:num>
  <w:num w:numId="5" w16cid:durableId="1929995460">
    <w:abstractNumId w:val="5"/>
  </w:num>
  <w:num w:numId="6" w16cid:durableId="3425160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5C4A"/>
    <w:rsid w:val="000A1B63"/>
    <w:rsid w:val="000A7B4A"/>
    <w:rsid w:val="000B6BE0"/>
    <w:rsid w:val="000E7483"/>
    <w:rsid w:val="000F22B9"/>
    <w:rsid w:val="000F381C"/>
    <w:rsid w:val="000F6715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2D97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C6511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4DEB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0233"/>
    <w:rsid w:val="005D24E9"/>
    <w:rsid w:val="005D619E"/>
    <w:rsid w:val="005E6192"/>
    <w:rsid w:val="005E6B56"/>
    <w:rsid w:val="00615583"/>
    <w:rsid w:val="00636B4D"/>
    <w:rsid w:val="00645760"/>
    <w:rsid w:val="00656974"/>
    <w:rsid w:val="00657429"/>
    <w:rsid w:val="00687391"/>
    <w:rsid w:val="006902A9"/>
    <w:rsid w:val="006966D0"/>
    <w:rsid w:val="006E132F"/>
    <w:rsid w:val="006E2CE8"/>
    <w:rsid w:val="006E4B67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22734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BC9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80D39"/>
    <w:rsid w:val="00B95EC5"/>
    <w:rsid w:val="00B96AA1"/>
    <w:rsid w:val="00BA56D2"/>
    <w:rsid w:val="00BA7DF1"/>
    <w:rsid w:val="00BD773C"/>
    <w:rsid w:val="00BE185C"/>
    <w:rsid w:val="00BE2EBD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0F02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1A13"/>
    <w:rsid w:val="00F43DDA"/>
    <w:rsid w:val="00F512A6"/>
    <w:rsid w:val="00F664DF"/>
    <w:rsid w:val="00F7338B"/>
    <w:rsid w:val="00F93513"/>
    <w:rsid w:val="00FB1CD6"/>
    <w:rsid w:val="00FB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B74A59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7F71D-360A-4509-AF94-078686641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91</TotalTime>
  <Pages>14</Pages>
  <Words>2935</Words>
  <Characters>1614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0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9</cp:revision>
  <cp:lastPrinted>2024-03-05T14:38:00Z</cp:lastPrinted>
  <dcterms:created xsi:type="dcterms:W3CDTF">2024-01-29T10:23:00Z</dcterms:created>
  <dcterms:modified xsi:type="dcterms:W3CDTF">2024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